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756FAE92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F7CF3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1F5E8B10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951132">
        <w:rPr>
          <w:rFonts w:ascii="Arial" w:hAnsi="Arial" w:cs="Arial"/>
          <w:iCs/>
          <w:sz w:val="24"/>
          <w:szCs w:val="24"/>
          <w:lang w:eastAsia="ar-SA"/>
        </w:rPr>
        <w:t>1</w:t>
      </w:r>
      <w:r w:rsidR="005F7CF3">
        <w:rPr>
          <w:rFonts w:ascii="Arial" w:hAnsi="Arial" w:cs="Arial"/>
          <w:iCs/>
          <w:sz w:val="24"/>
          <w:szCs w:val="24"/>
          <w:lang w:eastAsia="ar-SA"/>
        </w:rPr>
        <w:t>2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C15E3D" w14:textId="77777777" w:rsidR="007C71FC" w:rsidRDefault="0025132C" w:rsidP="007C71F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07A1133A" w14:textId="58D84A73" w:rsidR="005F7CF3" w:rsidRPr="005F7CF3" w:rsidRDefault="00FE7D37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5F7CF3"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9459F7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5F7CF3"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</w:t>
      </w:r>
      <w:r w:rsidR="009459F7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5F7CF3"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ceria com a</w:t>
      </w:r>
      <w:r w:rsidR="009459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F7CF3"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a Agricultura, nos termos regimentais e ouvido o plenário</w:t>
      </w:r>
      <w:r w:rsidR="009459F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5F7CF3"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o município faça a adesão ao Programa do Governo Estadual “BOLSA JUVENTUDE RURAL” </w:t>
      </w:r>
    </w:p>
    <w:p w14:paraId="496B4AB9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41E6CF4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b/>
          <w:iCs/>
          <w:color w:val="000000" w:themeColor="text1"/>
          <w:sz w:val="24"/>
          <w:szCs w:val="24"/>
          <w:lang w:eastAsia="ar-SA"/>
        </w:rPr>
        <w:t xml:space="preserve">                                                </w:t>
      </w:r>
    </w:p>
    <w:p w14:paraId="0E46AD00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ar-SA"/>
        </w:rPr>
      </w:pPr>
    </w:p>
    <w:p w14:paraId="4867A31B" w14:textId="105B00FD" w:rsidR="005F7CF3" w:rsidRPr="005F7CF3" w:rsidRDefault="005F7CF3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b/>
          <w:iCs/>
          <w:color w:val="000000" w:themeColor="text1"/>
          <w:sz w:val="24"/>
          <w:szCs w:val="24"/>
          <w:lang w:eastAsia="ar-SA"/>
        </w:rPr>
        <w:t>MENSAGEM JUSTIFICATIVA:</w:t>
      </w:r>
    </w:p>
    <w:p w14:paraId="4AE90EEF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EED5A4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86E739" w14:textId="0AFF6892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Senhores Vereadores:</w:t>
      </w:r>
    </w:p>
    <w:p w14:paraId="746125BC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DF187B2" w14:textId="77777777" w:rsidR="005F7CF3" w:rsidRPr="005F7CF3" w:rsidRDefault="005F7CF3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  <w:r w:rsidRPr="005F7CF3">
        <w:rPr>
          <w:rFonts w:ascii="Arial" w:hAnsi="Arial" w:cs="Arial"/>
          <w:color w:val="000000" w:themeColor="text1"/>
          <w:sz w:val="24"/>
          <w:szCs w:val="24"/>
          <w:lang w:eastAsia="ar-SA"/>
        </w:rPr>
        <w:t>O programa Bolsa Juventude Rural tem por finalidade incentivar a permanência e o retorno dos jovens ao ensino médio e criar condições para proporcionar a continuidade do jovem no meio rural. As bolsas são destinadas a estudantes regularmente matriculados no 2º ou 3º ano do Ensino Médio, em escolas públicas estaduais ou instituições educacionais comunitárias que trabalhem com a Pedagogia da Alternância. Este método propicia a interação entre o estudante que vive no campo e a realidade que vivencia no seu cotidiano. Os detalhes podem ser conferidos do site do governo do estado.</w:t>
      </w:r>
    </w:p>
    <w:p w14:paraId="45EF8ECE" w14:textId="77777777" w:rsidR="005F7CF3" w:rsidRPr="005F7CF3" w:rsidRDefault="005F7CF3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2465832" w14:textId="7CACFD4F" w:rsidR="005F7CF3" w:rsidRPr="005F7CF3" w:rsidRDefault="005F7CF3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tenciosamente,</w:t>
      </w:r>
    </w:p>
    <w:p w14:paraId="601F93D2" w14:textId="137EB03F" w:rsidR="005F7CF3" w:rsidRPr="005F7CF3" w:rsidRDefault="005F7CF3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676B6BB" w14:textId="7E3C0DC4" w:rsidR="005F7CF3" w:rsidRPr="005F7CF3" w:rsidRDefault="005F7CF3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F7CF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om Retiro do Sul, 19 de setembro de 2023.</w:t>
      </w:r>
    </w:p>
    <w:p w14:paraId="5FC99AC2" w14:textId="355181B6" w:rsidR="005F7CF3" w:rsidRPr="005F7CF3" w:rsidRDefault="002563B0" w:rsidP="009459F7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511B9A5" wp14:editId="12E9F817">
            <wp:simplePos x="0" y="0"/>
            <wp:positionH relativeFrom="column">
              <wp:posOffset>2082165</wp:posOffset>
            </wp:positionH>
            <wp:positionV relativeFrom="paragraph">
              <wp:posOffset>266700</wp:posOffset>
            </wp:positionV>
            <wp:extent cx="1389888" cy="536448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1150148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8067" name="Imagem 11501480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95DA" w14:textId="4BD4947E" w:rsidR="00EF627D" w:rsidRDefault="00EF627D" w:rsidP="005F7CF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F627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30A2" w14:textId="77777777" w:rsidR="0050777D" w:rsidRDefault="0050777D" w:rsidP="008C505E">
      <w:r>
        <w:separator/>
      </w:r>
    </w:p>
  </w:endnote>
  <w:endnote w:type="continuationSeparator" w:id="0">
    <w:p w14:paraId="35B86079" w14:textId="77777777" w:rsidR="0050777D" w:rsidRDefault="005077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F0C8" w14:textId="77777777" w:rsidR="0050777D" w:rsidRDefault="0050777D" w:rsidP="008C505E">
      <w:r>
        <w:separator/>
      </w:r>
    </w:p>
  </w:footnote>
  <w:footnote w:type="continuationSeparator" w:id="0">
    <w:p w14:paraId="17B7F213" w14:textId="77777777" w:rsidR="0050777D" w:rsidRDefault="005077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4DF8"/>
    <w:rsid w:val="0016794D"/>
    <w:rsid w:val="00192344"/>
    <w:rsid w:val="001B7FEA"/>
    <w:rsid w:val="001C41EF"/>
    <w:rsid w:val="001D02E7"/>
    <w:rsid w:val="001E2FCF"/>
    <w:rsid w:val="001E5380"/>
    <w:rsid w:val="001E644F"/>
    <w:rsid w:val="001F53C9"/>
    <w:rsid w:val="00204247"/>
    <w:rsid w:val="0021083E"/>
    <w:rsid w:val="0023675A"/>
    <w:rsid w:val="00243AE1"/>
    <w:rsid w:val="00245DB4"/>
    <w:rsid w:val="0025132C"/>
    <w:rsid w:val="00251744"/>
    <w:rsid w:val="002563B0"/>
    <w:rsid w:val="00282DC5"/>
    <w:rsid w:val="00295DD8"/>
    <w:rsid w:val="002B299E"/>
    <w:rsid w:val="002C08C4"/>
    <w:rsid w:val="002E6DDC"/>
    <w:rsid w:val="002F59D5"/>
    <w:rsid w:val="00302074"/>
    <w:rsid w:val="00320B42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75146"/>
    <w:rsid w:val="004811DB"/>
    <w:rsid w:val="00484407"/>
    <w:rsid w:val="00486C81"/>
    <w:rsid w:val="0049038E"/>
    <w:rsid w:val="004B052D"/>
    <w:rsid w:val="004E6BE6"/>
    <w:rsid w:val="004E6F3A"/>
    <w:rsid w:val="0050777D"/>
    <w:rsid w:val="00510448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5F7CF3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C71FC"/>
    <w:rsid w:val="007E30E7"/>
    <w:rsid w:val="00803F94"/>
    <w:rsid w:val="00817EC8"/>
    <w:rsid w:val="00831EA7"/>
    <w:rsid w:val="0084045D"/>
    <w:rsid w:val="00860E45"/>
    <w:rsid w:val="00871044"/>
    <w:rsid w:val="00871E83"/>
    <w:rsid w:val="00884023"/>
    <w:rsid w:val="008A3922"/>
    <w:rsid w:val="008A4139"/>
    <w:rsid w:val="008B6E67"/>
    <w:rsid w:val="008C505E"/>
    <w:rsid w:val="008C6689"/>
    <w:rsid w:val="008F3810"/>
    <w:rsid w:val="009159B4"/>
    <w:rsid w:val="00915C47"/>
    <w:rsid w:val="00921409"/>
    <w:rsid w:val="009246CC"/>
    <w:rsid w:val="009459F7"/>
    <w:rsid w:val="0095113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166B"/>
    <w:rsid w:val="00A04FB4"/>
    <w:rsid w:val="00A14B55"/>
    <w:rsid w:val="00A16A26"/>
    <w:rsid w:val="00A34578"/>
    <w:rsid w:val="00A3600F"/>
    <w:rsid w:val="00A415CA"/>
    <w:rsid w:val="00A46B5C"/>
    <w:rsid w:val="00A46B92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E57AA"/>
    <w:rsid w:val="00DF1367"/>
    <w:rsid w:val="00E0035A"/>
    <w:rsid w:val="00E255D1"/>
    <w:rsid w:val="00E27FD7"/>
    <w:rsid w:val="00E3115E"/>
    <w:rsid w:val="00E84711"/>
    <w:rsid w:val="00E914D4"/>
    <w:rsid w:val="00EA2B37"/>
    <w:rsid w:val="00EB1296"/>
    <w:rsid w:val="00EB2349"/>
    <w:rsid w:val="00ED2807"/>
    <w:rsid w:val="00EE4435"/>
    <w:rsid w:val="00EF4BD3"/>
    <w:rsid w:val="00EF627D"/>
    <w:rsid w:val="00F02EAF"/>
    <w:rsid w:val="00F54A0D"/>
    <w:rsid w:val="00F6149D"/>
    <w:rsid w:val="00F6324B"/>
    <w:rsid w:val="00F63594"/>
    <w:rsid w:val="00F662BB"/>
    <w:rsid w:val="00F8107D"/>
    <w:rsid w:val="00F86BDD"/>
    <w:rsid w:val="00F93B26"/>
    <w:rsid w:val="00FA6F35"/>
    <w:rsid w:val="00FB14A6"/>
    <w:rsid w:val="00FC4557"/>
    <w:rsid w:val="00FD6DE9"/>
    <w:rsid w:val="00FE7D37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8-30T13:39:00Z</cp:lastPrinted>
  <dcterms:created xsi:type="dcterms:W3CDTF">2023-09-19T18:40:00Z</dcterms:created>
  <dcterms:modified xsi:type="dcterms:W3CDTF">2023-09-21T12:43:00Z</dcterms:modified>
</cp:coreProperties>
</file>